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  感恩责任忠诚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像他们那样  感恩责任忠诚 评论地址：https://www.jiaokey.com/book/detail/134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